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D57E77" w:rsidRDefault="00F536AA" w:rsidP="00D57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《算法设计与分析》周</w:t>
      </w:r>
      <w:proofErr w:type="gramStart"/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练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记录</w:t>
      </w:r>
      <w:proofErr w:type="gramEnd"/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表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-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第</w:t>
      </w:r>
      <w:r w:rsidR="001D281D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5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周</w:t>
      </w:r>
    </w:p>
    <w:p w:rsidR="00D57E77" w:rsidRDefault="00D57E77" w:rsidP="00FE12CF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271"/>
        <w:gridCol w:w="1276"/>
        <w:gridCol w:w="1609"/>
        <w:gridCol w:w="1367"/>
        <w:gridCol w:w="1843"/>
        <w:gridCol w:w="1843"/>
      </w:tblGrid>
      <w:tr w:rsidR="00D57E77" w:rsidRPr="00904052" w:rsidTr="00FE12C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OJ</w:t>
            </w: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练习平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完成题目数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题号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1117233</w:t>
            </w:r>
          </w:p>
        </w:tc>
        <w:tc>
          <w:tcPr>
            <w:tcW w:w="1276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徐鸿飞</w:t>
            </w:r>
          </w:p>
        </w:tc>
        <w:tc>
          <w:tcPr>
            <w:tcW w:w="1609" w:type="dxa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X-cool</w:t>
            </w:r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ee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CB4BB8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FE12CF" w:rsidRPr="00D57E77" w:rsidRDefault="00CB4BB8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93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52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40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77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17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78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，</w:t>
            </w:r>
            <w:r w:rsidR="006F6910">
              <w:rPr>
                <w:rFonts w:ascii="Times New Roman" w:eastAsia="黑体" w:hAnsi="Times New Roman" w:cs="Times New Roman" w:hint="eastAsia"/>
                <w:szCs w:val="21"/>
              </w:rPr>
              <w:t>90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hofe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in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904052">
              <w:rPr>
                <w:rFonts w:ascii="Times New Roman" w:eastAsia="楷体" w:hAnsi="Times New Roman" w:cs="Times New Roman"/>
                <w:szCs w:val="21"/>
              </w:rPr>
              <w:t>牛客网</w:t>
            </w:r>
            <w:proofErr w:type="gramEnd"/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楷体" w:hAnsi="Times New Roman" w:cs="Times New Roman"/>
                <w:szCs w:val="21"/>
              </w:rPr>
              <w:t>CF-CSP</w:t>
            </w: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ee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 xml:space="preserve">https://leetcode.com/ </w:t>
      </w:r>
      <w:r w:rsidRPr="00FE12CF">
        <w:rPr>
          <w:rFonts w:ascii="Times New Roman" w:eastAsia="楷体" w:hAnsi="Times New Roman" w:cs="Times New Roman" w:hint="eastAsia"/>
          <w:sz w:val="18"/>
        </w:rPr>
        <w:t>或</w:t>
      </w:r>
      <w:r w:rsidRPr="00FE12CF">
        <w:rPr>
          <w:rFonts w:ascii="Times New Roman" w:eastAsia="楷体" w:hAnsi="Times New Roman" w:cs="Times New Roman"/>
          <w:sz w:val="18"/>
        </w:rPr>
        <w:t>https://leetcode-cn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in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s://www.lintcode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gramStart"/>
      <w:r w:rsidRPr="00FE12CF">
        <w:rPr>
          <w:rFonts w:ascii="Times New Roman" w:eastAsia="楷体" w:hAnsi="Times New Roman" w:cs="Times New Roman" w:hint="eastAsia"/>
          <w:sz w:val="18"/>
        </w:rPr>
        <w:t>牛客网</w:t>
      </w:r>
      <w:proofErr w:type="gramEnd"/>
      <w:r w:rsidRPr="00FE12CF">
        <w:rPr>
          <w:rFonts w:ascii="Times New Roman" w:eastAsia="楷体" w:hAnsi="Times New Roman" w:cs="Times New Roman" w:hint="eastAsia"/>
          <w:sz w:val="18"/>
        </w:rPr>
        <w:t>（剑指</w:t>
      </w:r>
      <w:r w:rsidRPr="00FE12CF">
        <w:rPr>
          <w:rFonts w:ascii="Times New Roman" w:eastAsia="楷体" w:hAnsi="Times New Roman" w:cs="Times New Roman" w:hint="eastAsia"/>
          <w:sz w:val="18"/>
        </w:rPr>
        <w:t>Offer</w:t>
      </w:r>
      <w:r w:rsidRPr="00FE12CF">
        <w:rPr>
          <w:rFonts w:ascii="Times New Roman" w:eastAsia="楷体" w:hAnsi="Times New Roman" w:cs="Times New Roman" w:hint="eastAsia"/>
          <w:sz w:val="18"/>
        </w:rPr>
        <w:t>）：</w:t>
      </w:r>
      <w:r w:rsidRPr="00FE12CF">
        <w:rPr>
          <w:rFonts w:ascii="Times New Roman" w:eastAsia="楷体" w:hAnsi="Times New Roman" w:cs="Times New Roman"/>
          <w:sz w:val="18"/>
        </w:rPr>
        <w:t>https://www.nowcoder.com/ta/coding-interviews?page=1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CCF-CSP</w:t>
      </w:r>
      <w:r w:rsidRPr="00FE12CF">
        <w:rPr>
          <w:rFonts w:ascii="Times New Roman" w:eastAsia="楷体" w:hAnsi="Times New Roman" w:cs="Times New Roman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://www.cspro.org/lead/application/ccf/login.jsp</w:t>
      </w:r>
    </w:p>
    <w:p w:rsidR="00D57E77" w:rsidRPr="00FE12CF" w:rsidRDefault="00D57E77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*</w:t>
      </w:r>
      <w:r w:rsidRPr="00FE12CF">
        <w:rPr>
          <w:rFonts w:ascii="Times New Roman" w:eastAsia="楷体" w:hAnsi="Times New Roman" w:cs="Times New Roman"/>
          <w:sz w:val="18"/>
        </w:rPr>
        <w:t>注：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本课程作业报告每周提交一次，</w:t>
      </w:r>
      <w:r w:rsidRPr="00FE12CF">
        <w:rPr>
          <w:rFonts w:ascii="Times New Roman" w:eastAsia="楷体" w:hAnsi="Times New Roman" w:cs="Times New Roman"/>
          <w:sz w:val="18"/>
        </w:rPr>
        <w:t>请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所有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同学</w:t>
      </w:r>
      <w:r w:rsidR="00881157" w:rsidRPr="00FE12CF">
        <w:rPr>
          <w:rFonts w:ascii="Times New Roman" w:eastAsia="楷体" w:hAnsi="Times New Roman" w:cs="Times New Roman"/>
          <w:sz w:val="18"/>
        </w:rPr>
        <w:t>每周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日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晚</w:t>
      </w:r>
      <w:r w:rsidR="00FE12CF" w:rsidRPr="00FE12CF">
        <w:rPr>
          <w:rFonts w:ascii="Times New Roman" w:eastAsia="楷体" w:hAnsi="Times New Roman" w:cs="Times New Roman"/>
          <w:sz w:val="18"/>
        </w:rPr>
        <w:t>21:00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前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交给</w:t>
      </w:r>
      <w:r w:rsidRPr="00FE12CF">
        <w:rPr>
          <w:rFonts w:ascii="Times New Roman" w:eastAsia="楷体" w:hAnsi="Times New Roman" w:cs="Times New Roman"/>
          <w:sz w:val="18"/>
        </w:rPr>
        <w:t>各班学习委员</w:t>
      </w:r>
      <w:r w:rsidR="00B72108" w:rsidRPr="00FE12CF">
        <w:rPr>
          <w:rFonts w:ascii="Times New Roman" w:eastAsia="楷体" w:hAnsi="Times New Roman" w:cs="Times New Roman"/>
          <w:sz w:val="18"/>
        </w:rPr>
        <w:t>，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由学习委员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统计并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上传至微云</w:t>
      </w:r>
      <w:r w:rsidR="00FE12CF" w:rsidRPr="00FE12CF">
        <w:rPr>
          <w:rFonts w:ascii="Times New Roman" w:eastAsia="楷体" w:hAnsi="Times New Roman" w:cs="Times New Roman"/>
          <w:sz w:val="18"/>
        </w:rPr>
        <w:t>，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课堂上将随机抽取同学讲解自己的练习（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5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分钟）。</w:t>
      </w:r>
    </w:p>
    <w:p w:rsidR="00743775" w:rsidRDefault="00B72108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一</w:t>
      </w:r>
      <w:r w:rsidRPr="00B55F34">
        <w:rPr>
          <w:rFonts w:ascii="Times New Roman" w:hAnsi="Times New Roman" w:cs="Times New Roman"/>
          <w:sz w:val="28"/>
          <w:szCs w:val="28"/>
        </w:rPr>
        <w:t>、</w:t>
      </w:r>
      <w:r w:rsidRPr="00B55F34">
        <w:rPr>
          <w:rFonts w:ascii="Times New Roman" w:hAnsi="Times New Roman" w:cs="Times New Roman" w:hint="eastAsia"/>
          <w:sz w:val="28"/>
          <w:szCs w:val="28"/>
        </w:rPr>
        <w:t>练习</w:t>
      </w:r>
      <w:r w:rsidR="008C10CF" w:rsidRPr="00B55F34">
        <w:rPr>
          <w:rFonts w:ascii="Times New Roman" w:hAnsi="Times New Roman" w:cs="Times New Roman"/>
          <w:sz w:val="28"/>
          <w:szCs w:val="28"/>
        </w:rPr>
        <w:t>题目</w:t>
      </w:r>
      <w:r w:rsidRPr="00B55F34">
        <w:rPr>
          <w:rFonts w:ascii="Times New Roman" w:hAnsi="Times New Roman" w:cs="Times New Roman" w:hint="eastAsia"/>
          <w:sz w:val="28"/>
          <w:szCs w:val="28"/>
        </w:rPr>
        <w:t>及代码</w:t>
      </w:r>
    </w:p>
    <w:p w:rsidR="005F5942" w:rsidRPr="00B83518" w:rsidRDefault="005F5942" w:rsidP="005F5942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1D281D">
        <w:rPr>
          <w:rFonts w:ascii="Times New Roman" w:hAnsi="Times New Roman" w:cs="Times New Roman" w:hint="eastAsia"/>
          <w:color w:val="0070C0"/>
          <w:sz w:val="24"/>
          <w:szCs w:val="24"/>
        </w:rPr>
        <w:t>93</w:t>
      </w:r>
    </w:p>
    <w:p w:rsidR="001D281D" w:rsidRPr="001D281D" w:rsidRDefault="001D281D" w:rsidP="001D281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D281D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只包含数字的字符串，复原它并返回所有可能的</w:t>
      </w:r>
      <w:r w:rsidRPr="001D281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IP </w:t>
      </w:r>
      <w:r w:rsidRPr="001D281D">
        <w:rPr>
          <w:rFonts w:ascii="Segoe UI" w:eastAsia="宋体" w:hAnsi="Segoe UI" w:cs="Segoe UI"/>
          <w:color w:val="333333"/>
          <w:kern w:val="0"/>
          <w:sz w:val="20"/>
          <w:szCs w:val="20"/>
        </w:rPr>
        <w:t>地址格式。</w:t>
      </w:r>
    </w:p>
    <w:p w:rsidR="001D281D" w:rsidRPr="001D281D" w:rsidRDefault="001D281D" w:rsidP="001D281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D281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1D281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1D281D" w:rsidRPr="001D281D" w:rsidRDefault="001D281D" w:rsidP="001D281D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D281D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1D281D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D281D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"25525511135"</w:t>
      </w:r>
    </w:p>
    <w:p w:rsidR="001D281D" w:rsidRPr="001D281D" w:rsidRDefault="001D281D" w:rsidP="001D281D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D281D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1D281D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D281D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"255.255.11.135", "255.255.111.35"]</w:t>
      </w:r>
    </w:p>
    <w:p w:rsidR="00DF43D8" w:rsidRDefault="00DF43D8" w:rsidP="005F5942">
      <w:pPr>
        <w:rPr>
          <w:rFonts w:ascii="Times New Roman" w:hAnsi="Times New Roman" w:cs="Times New Roman"/>
        </w:rPr>
      </w:pPr>
    </w:p>
    <w:p w:rsidR="005F5942" w:rsidRDefault="005F5942" w:rsidP="005F594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List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ist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93 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restoreIpAddresses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 s) 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n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p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len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s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p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String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s)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  <w:proofErr w:type="gramEnd"/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!is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substring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))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}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substring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toString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delete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-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+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=index+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n-(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-i);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++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!is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substring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j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||!(n-j&lt;=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(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-i)))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continue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substring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dex,j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1D281D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'.'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p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j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,s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delete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-j+index-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1D281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ength()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(</w:t>
      </w:r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 s){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proofErr w:type="gram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&gt;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 false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=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teger.</w:t>
      </w:r>
      <w:r w:rsidRPr="001D281D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valueOf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s)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um&lt;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0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proofErr w:type="gram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==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um&lt;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00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proofErr w:type="gram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==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um&lt;=</w:t>
      </w:r>
      <w:proofErr w:type="gramStart"/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55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proofErr w:type="gramEnd"/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.length</w:t>
      </w:r>
      <w:proofErr w:type="spellEnd"/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==</w:t>
      </w:r>
      <w:r w:rsidRPr="001D281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1D281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 false</w:t>
      </w: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1D281D" w:rsidRPr="001D281D" w:rsidRDefault="001D281D" w:rsidP="001D281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1D281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DF43D8" w:rsidRPr="001D281D" w:rsidRDefault="00DF43D8" w:rsidP="005F5942">
      <w:pPr>
        <w:rPr>
          <w:rFonts w:ascii="Times New Roman" w:hAnsi="Times New Roman" w:cs="Times New Roman"/>
          <w:b/>
        </w:rPr>
      </w:pPr>
    </w:p>
    <w:p w:rsidR="005F5942" w:rsidRPr="008932D1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1D281D" w:rsidRPr="00762E7C" w:rsidRDefault="001D281D" w:rsidP="005F5942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06D1E445" wp14:editId="34EE3AD2">
            <wp:extent cx="5759450" cy="2173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2" w:rsidRPr="00762E7C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1D281D" w:rsidP="005F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递归分为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段，每次都检测每段是否符合</w:t>
      </w:r>
      <w:proofErr w:type="spellStart"/>
      <w:r>
        <w:rPr>
          <w:rFonts w:ascii="Times New Roman" w:hAnsi="Times New Roman" w:cs="Times New Roman" w:hint="eastAsia"/>
        </w:rPr>
        <w:t>ip</w:t>
      </w:r>
      <w:proofErr w:type="spellEnd"/>
      <w:r>
        <w:rPr>
          <w:rFonts w:ascii="Times New Roman" w:hAnsi="Times New Roman" w:cs="Times New Roman" w:hint="eastAsia"/>
        </w:rPr>
        <w:t>的规则。</w:t>
      </w:r>
    </w:p>
    <w:p w:rsidR="001D281D" w:rsidRDefault="001D281D" w:rsidP="005F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问题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：分段问题，被</w:t>
      </w:r>
      <w:r>
        <w:rPr>
          <w:rFonts w:ascii="Times New Roman" w:hAnsi="Times New Roman" w:cs="Times New Roman" w:hint="eastAsia"/>
        </w:rPr>
        <w:t>index</w:t>
      </w:r>
      <w:r>
        <w:rPr>
          <w:rFonts w:ascii="Times New Roman" w:hAnsi="Times New Roman" w:cs="Times New Roman" w:hint="eastAsia"/>
        </w:rPr>
        <w:t>整疯。。慢慢调试修改</w:t>
      </w:r>
    </w:p>
    <w:p w:rsidR="001D281D" w:rsidRPr="001D281D" w:rsidRDefault="001D281D" w:rsidP="001D281D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Times New Roman" w:hAnsi="Times New Roman" w:cs="Times New Roman" w:hint="eastAsia"/>
        </w:rPr>
        <w:t>问题二：</w:t>
      </w:r>
      <w:proofErr w:type="spellStart"/>
      <w:r w:rsidRPr="001D281D">
        <w:rPr>
          <w:rFonts w:ascii="楷体" w:eastAsia="楷体" w:hAnsi="楷体" w:hint="eastAsia"/>
          <w:color w:val="000000"/>
        </w:rPr>
        <w:t>Integer.</w:t>
      </w:r>
      <w:r w:rsidRPr="001D281D">
        <w:rPr>
          <w:rFonts w:ascii="楷体" w:eastAsia="楷体" w:hAnsi="楷体" w:hint="eastAsia"/>
          <w:i/>
          <w:iCs/>
          <w:color w:val="000000"/>
        </w:rPr>
        <w:t>valueOf</w:t>
      </w:r>
      <w:proofErr w:type="spellEnd"/>
      <w:r w:rsidRPr="001D281D">
        <w:rPr>
          <w:rFonts w:ascii="楷体" w:eastAsia="楷体" w:hAnsi="楷体" w:hint="eastAsia"/>
          <w:color w:val="000000"/>
        </w:rPr>
        <w:t>(</w:t>
      </w:r>
      <w:r>
        <w:rPr>
          <w:rFonts w:ascii="楷体" w:eastAsia="楷体" w:hAnsi="楷体" w:hint="eastAsia"/>
          <w:color w:val="000000"/>
        </w:rPr>
        <w:t>String</w:t>
      </w:r>
      <w:r>
        <w:rPr>
          <w:rFonts w:ascii="楷体" w:eastAsia="楷体" w:hAnsi="楷体"/>
          <w:color w:val="000000"/>
        </w:rPr>
        <w:t xml:space="preserve"> </w:t>
      </w:r>
      <w:r>
        <w:rPr>
          <w:rFonts w:ascii="楷体" w:eastAsia="楷体" w:hAnsi="楷体" w:hint="eastAsia"/>
          <w:color w:val="000000"/>
        </w:rPr>
        <w:t>s</w:t>
      </w:r>
      <w:r w:rsidRPr="001D281D">
        <w:rPr>
          <w:rFonts w:ascii="楷体" w:eastAsia="楷体" w:hAnsi="楷体" w:hint="eastAsia"/>
          <w:color w:val="000000"/>
        </w:rPr>
        <w:t>)</w:t>
      </w:r>
      <w:r w:rsidRPr="001D281D">
        <w:rPr>
          <w:rFonts w:ascii="Times New Roman" w:eastAsiaTheme="minorEastAsia" w:hAnsi="Times New Roman" w:cs="Times New Roman" w:hint="eastAsia"/>
          <w:kern w:val="2"/>
          <w:sz w:val="21"/>
          <w:szCs w:val="22"/>
        </w:rPr>
        <w:t>中</w:t>
      </w:r>
      <w:r w:rsidRPr="001D281D">
        <w:rPr>
          <w:rFonts w:ascii="Times New Roman" w:eastAsiaTheme="minorEastAsia" w:hAnsi="Times New Roman" w:cs="Times New Roman" w:hint="eastAsia"/>
          <w:kern w:val="2"/>
          <w:sz w:val="21"/>
          <w:szCs w:val="22"/>
        </w:rPr>
        <w:t>s</w:t>
      </w:r>
      <w:r w:rsidRPr="001D281D">
        <w:rPr>
          <w:rFonts w:ascii="Times New Roman" w:eastAsiaTheme="minorEastAsia" w:hAnsi="Times New Roman" w:cs="Times New Roman" w:hint="eastAsia"/>
          <w:kern w:val="2"/>
          <w:sz w:val="21"/>
          <w:szCs w:val="22"/>
        </w:rPr>
        <w:t>会超范围。。</w:t>
      </w:r>
    </w:p>
    <w:p w:rsidR="005F5942" w:rsidRPr="00B83518" w:rsidRDefault="005F5942" w:rsidP="005F5942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5F5942" w:rsidRDefault="001D281D" w:rsidP="005F5942">
      <w:r>
        <w:rPr>
          <w:rFonts w:hint="eastAsia"/>
        </w:rPr>
        <w:t>代码有点繁琐。。</w:t>
      </w:r>
    </w:p>
    <w:p w:rsidR="001D281D" w:rsidRDefault="001D281D" w:rsidP="005F5942">
      <w:r>
        <w:rPr>
          <w:rFonts w:hint="eastAsia"/>
        </w:rPr>
        <w:t>还可以剪枝。在检测</w:t>
      </w:r>
      <w:r>
        <w:rPr>
          <w:rFonts w:hint="eastAsia"/>
        </w:rPr>
        <w:t>s</w:t>
      </w:r>
      <w:r>
        <w:rPr>
          <w:rFonts w:hint="eastAsia"/>
        </w:rPr>
        <w:t>是否符合的时候只要</w:t>
      </w:r>
      <w:r>
        <w:rPr>
          <w:rFonts w:hint="eastAsia"/>
        </w:rPr>
        <w:t>s</w:t>
      </w:r>
      <w:r>
        <w:rPr>
          <w:rFonts w:hint="eastAsia"/>
        </w:rPr>
        <w:t>的长度超过</w:t>
      </w:r>
      <w:r>
        <w:rPr>
          <w:rFonts w:hint="eastAsia"/>
        </w:rPr>
        <w:t>3</w:t>
      </w:r>
      <w:r>
        <w:rPr>
          <w:rFonts w:hint="eastAsia"/>
        </w:rPr>
        <w:t>，就不在继续。</w:t>
      </w:r>
    </w:p>
    <w:p w:rsidR="00DF43D8" w:rsidRPr="005F5942" w:rsidRDefault="00DF43D8" w:rsidP="005F5942"/>
    <w:p w:rsidR="00743775" w:rsidRPr="00B83518" w:rsidRDefault="008C10C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="00B72108"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9C5C21">
        <w:rPr>
          <w:rFonts w:ascii="Times New Roman" w:hAnsi="Times New Roman" w:cs="Times New Roman" w:hint="eastAsia"/>
          <w:color w:val="0070C0"/>
          <w:sz w:val="24"/>
          <w:szCs w:val="24"/>
        </w:rPr>
        <w:t>51</w:t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皇后问题研究的是如何将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gramStart"/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皇后放置在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×</w:t>
      </w: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proofErr w:type="spellEnd"/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的棋盘上，并且使皇后彼此之间不能相互攻击。</w:t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461260" cy="2628900"/>
            <wp:effectExtent l="0" t="0" r="0" b="0"/>
            <wp:docPr id="3" name="图片 3" descr="https://assets.leetcode-cn.com/aliyun-lc-upload/uploads/2018/10/12/8-qu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-cn.com/aliyun-lc-upload/uploads/2018/10/12/8-quee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color w:val="333333"/>
          <w:kern w:val="0"/>
          <w:sz w:val="16"/>
          <w:szCs w:val="16"/>
        </w:rPr>
        <w:t>上图为</w:t>
      </w:r>
      <w:r w:rsidRPr="009C5C21">
        <w:rPr>
          <w:rFonts w:ascii="Segoe UI" w:eastAsia="宋体" w:hAnsi="Segoe UI" w:cs="Segoe UI"/>
          <w:color w:val="333333"/>
          <w:kern w:val="0"/>
          <w:sz w:val="16"/>
          <w:szCs w:val="16"/>
        </w:rPr>
        <w:t xml:space="preserve"> 8 </w:t>
      </w:r>
      <w:r w:rsidRPr="009C5C21">
        <w:rPr>
          <w:rFonts w:ascii="Segoe UI" w:eastAsia="宋体" w:hAnsi="Segoe UI" w:cs="Segoe UI"/>
          <w:color w:val="333333"/>
          <w:kern w:val="0"/>
          <w:sz w:val="16"/>
          <w:szCs w:val="16"/>
        </w:rPr>
        <w:t>皇后问题的一种解法。</w:t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整数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，返回所有不同的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皇后问题的解决方案。</w:t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每一种解法包含一个明确的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皇后问题的棋子放置方案，该方案中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'Q'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'.'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9C5C21">
        <w:rPr>
          <w:rFonts w:ascii="Segoe UI" w:eastAsia="宋体" w:hAnsi="Segoe UI" w:cs="Segoe UI"/>
          <w:color w:val="333333"/>
          <w:kern w:val="0"/>
          <w:sz w:val="20"/>
          <w:szCs w:val="20"/>
        </w:rPr>
        <w:t>分别代表了皇后和空位。</w:t>
      </w:r>
    </w:p>
    <w:p w:rsidR="009C5C21" w:rsidRPr="009C5C21" w:rsidRDefault="009C5C21" w:rsidP="009C5C2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9C5C2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lastRenderedPageBreak/>
        <w:t>示例</w:t>
      </w:r>
      <w:r w:rsidRPr="009C5C2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".Q..</w:t>
      </w:r>
      <w:proofErr w:type="gramStart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",  /</w:t>
      </w:r>
      <w:proofErr w:type="gramEnd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/ 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解法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"...Q",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"Q...",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</w:t>
      </w:r>
      <w:proofErr w:type="gramStart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"..</w:t>
      </w:r>
      <w:proofErr w:type="gramEnd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Q."],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</w:t>
      </w:r>
      <w:proofErr w:type="gramStart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"..</w:t>
      </w:r>
      <w:proofErr w:type="gramEnd"/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Q.",  // 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解法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"Q...",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"...Q",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".Q.."]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:rsidR="009C5C21" w:rsidRPr="009C5C21" w:rsidRDefault="009C5C21" w:rsidP="009C5C2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9C5C2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 </w:t>
      </w:r>
      <w:r w:rsidRPr="009C5C21">
        <w:rPr>
          <w:rFonts w:ascii="Consolas" w:eastAsia="宋体" w:hAnsi="Consolas" w:cs="宋体"/>
          <w:color w:val="263238"/>
          <w:kern w:val="0"/>
          <w:sz w:val="20"/>
          <w:szCs w:val="20"/>
        </w:rPr>
        <w:t>皇后问题存在两个不同的解法。</w:t>
      </w:r>
    </w:p>
    <w:p w:rsidR="00DF43D8" w:rsidRPr="009C5C21" w:rsidRDefault="00DF43D8">
      <w:pPr>
        <w:rPr>
          <w:rFonts w:ascii="Times New Roman" w:hAnsi="Times New Roman" w:cs="Times New Roman"/>
          <w:color w:val="FF0000"/>
        </w:rPr>
      </w:pPr>
    </w:p>
    <w:p w:rsidR="00D451E2" w:rsidRDefault="00D451E2" w:rsidP="00D451E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Lis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s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is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51 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String&gt;&gt;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String&gt;&gt;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olveNQueens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 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gramStart"/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i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;i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+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append</w:t>
      </w:r>
      <w:proofErr w:type="spellEnd"/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'.'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gramStart"/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i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n;++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toString</w:t>
      </w:r>
      <w:proofErr w:type="spellEnd"/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n]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n-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n-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9C5C21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spellEnd"/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9C5C21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9C5C21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,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(</w:t>
      </w:r>
      <w:proofErr w:type="gram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gramStart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!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]&amp;&amp;!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+y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&amp;&amp;!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-y+n-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]=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;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End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+y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is;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-y+n-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is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ge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y)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char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=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?</w:t>
      </w:r>
      <w:r w:rsidRPr="009C5C21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'Q</w:t>
      </w:r>
      <w:proofErr w:type="spellEnd"/>
      <w:proofErr w:type="gramStart"/>
      <w:r w:rsidRPr="009C5C21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'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:</w:t>
      </w:r>
      <w:r w:rsidRPr="009C5C21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'.'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setCharAt</w:t>
      </w:r>
      <w:proofErr w:type="spellEnd"/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a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se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,tmp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toString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y==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  <w:proofErr w:type="gramEnd"/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List&lt;String&gt;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addAll</w:t>
      </w:r>
      <w:proofErr w:type="spellEnd"/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9C5C2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=</w:t>
      </w:r>
      <w:proofErr w:type="gramStart"/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x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n;++x){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!is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,n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continue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true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y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</w:t>
      </w:r>
      <w:r w:rsidRPr="009C5C2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</w:t>
      </w:r>
      <w:proofErr w:type="gram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,</w:t>
      </w:r>
      <w:r w:rsidRPr="009C5C2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spellEnd"/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9C5C21" w:rsidRPr="009C5C21" w:rsidRDefault="009C5C21" w:rsidP="009C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9C5C2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D451E2" w:rsidRPr="009C5C21" w:rsidRDefault="00D451E2">
      <w:pPr>
        <w:rPr>
          <w:rFonts w:ascii="Times New Roman" w:hAnsi="Times New Roman" w:cs="Times New Roman"/>
          <w:color w:val="FF0000"/>
        </w:rPr>
      </w:pPr>
    </w:p>
    <w:p w:rsidR="00762E7C" w:rsidRDefault="00762E7C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Pr="00762E7C" w:rsidRDefault="009C5C2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3CD5F75" wp14:editId="1F7DD4B2">
            <wp:extent cx="5759450" cy="1106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775" w:rsidRDefault="00804B3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9C5C21">
      <w:pPr>
        <w:rPr>
          <w:rFonts w:ascii="Times New Roman" w:hAnsi="Times New Roman" w:cs="Times New Roman"/>
          <w:color w:val="000000" w:themeColor="text1"/>
        </w:rPr>
      </w:pPr>
      <w:r w:rsidRPr="009C5C21">
        <w:rPr>
          <w:rFonts w:ascii="Times New Roman" w:hAnsi="Times New Roman" w:cs="Times New Roman" w:hint="eastAsia"/>
          <w:color w:val="000000" w:themeColor="text1"/>
        </w:rPr>
        <w:t>按照老师上课说的思路</w:t>
      </w:r>
      <w:r>
        <w:rPr>
          <w:rFonts w:ascii="Times New Roman" w:hAnsi="Times New Roman" w:cs="Times New Roman" w:hint="eastAsia"/>
          <w:color w:val="000000" w:themeColor="text1"/>
        </w:rPr>
        <w:t>依次在每一行下皇后，然后用三个数组纪录</w:t>
      </w:r>
      <w:r w:rsidR="00CD11A9">
        <w:rPr>
          <w:rFonts w:ascii="Times New Roman" w:hAnsi="Times New Roman" w:cs="Times New Roman" w:hint="eastAsia"/>
          <w:color w:val="000000" w:themeColor="text1"/>
        </w:rPr>
        <w:t>不能再放置皇后的位置，在每次防止皇后</w:t>
      </w:r>
      <w:proofErr w:type="gramStart"/>
      <w:r w:rsidR="00CD11A9">
        <w:rPr>
          <w:rFonts w:ascii="Times New Roman" w:hAnsi="Times New Roman" w:cs="Times New Roman" w:hint="eastAsia"/>
          <w:color w:val="000000" w:themeColor="text1"/>
        </w:rPr>
        <w:t>后</w:t>
      </w:r>
      <w:proofErr w:type="gramEnd"/>
      <w:r w:rsidR="00CD11A9">
        <w:rPr>
          <w:rFonts w:ascii="Times New Roman" w:hAnsi="Times New Roman" w:cs="Times New Roman" w:hint="eastAsia"/>
          <w:color w:val="000000" w:themeColor="text1"/>
        </w:rPr>
        <w:t>更新</w:t>
      </w:r>
      <w:r w:rsidR="00CD11A9">
        <w:rPr>
          <w:rFonts w:ascii="Times New Roman" w:hAnsi="Times New Roman" w:cs="Times New Roman" w:hint="eastAsia"/>
          <w:color w:val="000000" w:themeColor="text1"/>
        </w:rPr>
        <w:t>map</w:t>
      </w:r>
      <w:r w:rsidR="00CD11A9">
        <w:rPr>
          <w:rFonts w:ascii="Times New Roman" w:hAnsi="Times New Roman" w:cs="Times New Roman" w:hint="eastAsia"/>
          <w:color w:val="000000" w:themeColor="text1"/>
        </w:rPr>
        <w:t>，递归到完全防止后将</w:t>
      </w:r>
      <w:proofErr w:type="gramStart"/>
      <w:r w:rsidR="00CD11A9">
        <w:rPr>
          <w:rFonts w:ascii="Times New Roman" w:hAnsi="Times New Roman" w:cs="Times New Roman" w:hint="eastAsia"/>
          <w:color w:val="000000" w:themeColor="text1"/>
        </w:rPr>
        <w:t>解加入</w:t>
      </w:r>
      <w:proofErr w:type="gramEnd"/>
      <w:r w:rsidR="00CD11A9">
        <w:rPr>
          <w:rFonts w:ascii="Times New Roman" w:hAnsi="Times New Roman" w:cs="Times New Roman" w:hint="eastAsia"/>
          <w:color w:val="000000" w:themeColor="text1"/>
        </w:rPr>
        <w:t>结果中。</w:t>
      </w:r>
    </w:p>
    <w:p w:rsidR="00CD11A9" w:rsidRPr="009C5C21" w:rsidRDefault="00CD11A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问题：</w:t>
      </w:r>
      <w:r>
        <w:rPr>
          <w:rFonts w:ascii="Times New Roman" w:hAnsi="Times New Roman" w:cs="Times New Roman" w:hint="eastAsia"/>
          <w:color w:val="000000" w:themeColor="text1"/>
        </w:rPr>
        <w:t>List</w:t>
      </w:r>
      <w:r>
        <w:rPr>
          <w:rFonts w:ascii="Times New Roman" w:hAnsi="Times New Roman" w:cs="Times New Roman" w:hint="eastAsia"/>
          <w:color w:val="000000" w:themeColor="text1"/>
        </w:rPr>
        <w:t>的拷贝问题，浅拷贝导致所有结果一样。</w:t>
      </w:r>
      <w:r>
        <w:rPr>
          <w:rFonts w:ascii="Times New Roman" w:hAnsi="Times New Roman" w:cs="Times New Roman" w:hint="eastAsia"/>
          <w:color w:val="000000" w:themeColor="text1"/>
        </w:rPr>
        <w:t>String</w:t>
      </w:r>
      <w:r>
        <w:rPr>
          <w:rFonts w:ascii="Times New Roman" w:hAnsi="Times New Roman" w:cs="Times New Roman" w:hint="eastAsia"/>
          <w:color w:val="000000" w:themeColor="text1"/>
        </w:rPr>
        <w:t>没有浅拷贝。</w:t>
      </w:r>
    </w:p>
    <w:p w:rsidR="007D1496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9C5C21" w:rsidRPr="008932D1" w:rsidRDefault="009C5C21">
      <w:pPr>
        <w:rPr>
          <w:rFonts w:ascii="Times New Roman" w:hAnsi="Times New Roman" w:cs="Times New Roman"/>
          <w:b/>
        </w:rPr>
      </w:pPr>
    </w:p>
    <w:p w:rsidR="00D451E2" w:rsidRPr="00B83518" w:rsidRDefault="00D451E2" w:rsidP="00D451E2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3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CD11A9">
        <w:rPr>
          <w:rFonts w:ascii="Times New Roman" w:hAnsi="Times New Roman" w:cs="Times New Roman" w:hint="eastAsia"/>
          <w:color w:val="0070C0"/>
          <w:sz w:val="24"/>
          <w:szCs w:val="24"/>
        </w:rPr>
        <w:t>52</w:t>
      </w:r>
    </w:p>
    <w:p w:rsidR="00CD11A9" w:rsidRPr="00CD11A9" w:rsidRDefault="00CD11A9" w:rsidP="00CD11A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 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皇后问题研究的是如何将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gramStart"/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皇后放置在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×</w:t>
      </w:r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proofErr w:type="spellEnd"/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的棋盘上，并且使皇后彼此之间不能相互攻击。</w:t>
      </w:r>
    </w:p>
    <w:p w:rsidR="00CD11A9" w:rsidRPr="00CD11A9" w:rsidRDefault="00CD11A9" w:rsidP="00CD11A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D11A9">
        <w:rPr>
          <w:rFonts w:ascii="Segoe UI" w:eastAsia="宋体" w:hAnsi="Segoe UI" w:cs="Segoe UI"/>
          <w:noProof/>
          <w:color w:val="333333"/>
          <w:kern w:val="0"/>
          <w:sz w:val="20"/>
          <w:szCs w:val="20"/>
        </w:rPr>
        <w:drawing>
          <wp:inline distT="0" distB="0" distL="0" distR="0">
            <wp:extent cx="2461260" cy="2628900"/>
            <wp:effectExtent l="0" t="0" r="0" b="0"/>
            <wp:docPr id="5" name="图片 5" descr="https://assets.leetcode-cn.com/aliyun-lc-upload/uploads/2018/10/12/8-qu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sets.leetcode-cn.com/aliyun-lc-upload/uploads/2018/10/12/8-quee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A9" w:rsidRPr="00CD11A9" w:rsidRDefault="00CD11A9" w:rsidP="00CD11A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D11A9">
        <w:rPr>
          <w:rFonts w:ascii="Segoe UI" w:eastAsia="宋体" w:hAnsi="Segoe UI" w:cs="Segoe UI"/>
          <w:color w:val="333333"/>
          <w:kern w:val="0"/>
          <w:sz w:val="16"/>
          <w:szCs w:val="16"/>
        </w:rPr>
        <w:t>上图为</w:t>
      </w:r>
      <w:r w:rsidRPr="00CD11A9">
        <w:rPr>
          <w:rFonts w:ascii="Segoe UI" w:eastAsia="宋体" w:hAnsi="Segoe UI" w:cs="Segoe UI"/>
          <w:color w:val="333333"/>
          <w:kern w:val="0"/>
          <w:sz w:val="16"/>
          <w:szCs w:val="16"/>
        </w:rPr>
        <w:t xml:space="preserve"> 8 </w:t>
      </w:r>
      <w:r w:rsidRPr="00CD11A9">
        <w:rPr>
          <w:rFonts w:ascii="Segoe UI" w:eastAsia="宋体" w:hAnsi="Segoe UI" w:cs="Segoe UI"/>
          <w:color w:val="333333"/>
          <w:kern w:val="0"/>
          <w:sz w:val="16"/>
          <w:szCs w:val="16"/>
        </w:rPr>
        <w:t>皇后问题的一种解法。</w:t>
      </w:r>
    </w:p>
    <w:p w:rsidR="00CD11A9" w:rsidRPr="00CD11A9" w:rsidRDefault="00CD11A9" w:rsidP="00CD11A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整数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，返回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D11A9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D11A9">
        <w:rPr>
          <w:rFonts w:ascii="Segoe UI" w:eastAsia="宋体" w:hAnsi="Segoe UI" w:cs="Segoe UI"/>
          <w:color w:val="333333"/>
          <w:kern w:val="0"/>
          <w:sz w:val="20"/>
          <w:szCs w:val="20"/>
        </w:rPr>
        <w:t>皇后不同的解决方案的数量。</w:t>
      </w:r>
    </w:p>
    <w:p w:rsidR="00CD11A9" w:rsidRPr="00CD11A9" w:rsidRDefault="00CD11A9" w:rsidP="00CD11A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D11A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CD11A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CD11A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 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皇后问题存在如下两个不同的解法。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[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[".Q..</w:t>
      </w:r>
      <w:proofErr w:type="gramStart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",  /</w:t>
      </w:r>
      <w:proofErr w:type="gramEnd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/ 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解法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>  "...Q",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 "Q...",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  </w:t>
      </w:r>
      <w:proofErr w:type="gramStart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"..</w:t>
      </w:r>
      <w:proofErr w:type="gramEnd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Q."],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[</w:t>
      </w:r>
      <w:proofErr w:type="gramStart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"..</w:t>
      </w:r>
      <w:proofErr w:type="gramEnd"/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Q.",  // 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解法</w:t>
      </w: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 "Q...",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 "...Q",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  ".Q.."]</w:t>
      </w:r>
    </w:p>
    <w:p w:rsidR="00CD11A9" w:rsidRPr="00CD11A9" w:rsidRDefault="00CD11A9" w:rsidP="00CD11A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D11A9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:rsidR="00B83518" w:rsidRDefault="00B83518">
      <w:pPr>
        <w:rPr>
          <w:rFonts w:ascii="Times New Roman" w:hAnsi="Times New Roman" w:cs="Times New Roman"/>
        </w:rPr>
      </w:pPr>
    </w:p>
    <w:p w:rsidR="00B83518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s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52 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int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int 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otalNQueens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 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n]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n-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n-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CD11A9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spellEnd"/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CD11A9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Start"/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s.</w:t>
      </w:r>
      <w:r w:rsidRPr="00CD11A9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fill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Start"/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,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(</w:t>
      </w:r>
      <w:proofErr w:type="gram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gramStart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!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]&amp;&amp;!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+y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&amp;&amp;!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-y+n-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)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col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]=</w:t>
      </w:r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;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</w:t>
      </w:r>
      <w:proofErr w:type="gramEnd"/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+y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is;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diagonal2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x-y+n-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is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lastRenderedPageBreak/>
        <w:t xml:space="preserve">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y)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y==</w:t>
      </w:r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  <w:proofErr w:type="gramEnd"/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D11A9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+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=</w:t>
      </w:r>
      <w:proofErr w:type="gramStart"/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x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n;++x){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!is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,n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continue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true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queens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,y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</w:t>
      </w:r>
      <w:r w:rsidRPr="00CD11A9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updatemap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x,y</w:t>
      </w:r>
      <w:proofErr w:type="gram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,</w:t>
      </w:r>
      <w:r w:rsidRPr="00CD11A9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proofErr w:type="spellEnd"/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C26F3D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D11A9" w:rsidRPr="00CD11A9" w:rsidRDefault="00CD11A9" w:rsidP="00CD11A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D11A9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8932D1" w:rsidRPr="00CD11A9" w:rsidRDefault="008932D1" w:rsidP="00B83518">
      <w:pPr>
        <w:rPr>
          <w:rFonts w:ascii="Times New Roman" w:hAnsi="Times New Roman" w:cs="Times New Roman"/>
          <w:b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CD11A9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6F37BFCE" wp14:editId="5D855978">
            <wp:extent cx="5759450" cy="23710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CD11A9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上一题的基础上稍微修改一下，去掉了纪录</w:t>
      </w:r>
      <w:r>
        <w:rPr>
          <w:rFonts w:ascii="Times New Roman" w:hAnsi="Times New Roman" w:cs="Times New Roman" w:hint="eastAsia"/>
        </w:rPr>
        <w:t>map</w:t>
      </w:r>
      <w:r>
        <w:rPr>
          <w:rFonts w:ascii="Times New Roman" w:hAnsi="Times New Roman" w:cs="Times New Roman" w:hint="eastAsia"/>
        </w:rPr>
        <w:t>，直接纪录解的个数就行了。</w:t>
      </w:r>
    </w:p>
    <w:p w:rsid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DF43D8" w:rsidRDefault="00DF43D8" w:rsidP="00B83518">
      <w:pPr>
        <w:rPr>
          <w:rFonts w:ascii="Times New Roman" w:hAnsi="Times New Roman" w:cs="Times New Roman"/>
          <w:b/>
        </w:rPr>
      </w:pPr>
    </w:p>
    <w:p w:rsidR="00DF43D8" w:rsidRPr="00B83518" w:rsidRDefault="00DF43D8" w:rsidP="00B83518">
      <w:pPr>
        <w:rPr>
          <w:rFonts w:ascii="Times New Roman" w:hAnsi="Times New Roman" w:cs="Times New Roman"/>
          <w:b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6D3EE1">
        <w:rPr>
          <w:rFonts w:ascii="Times New Roman" w:hAnsi="Times New Roman" w:cs="Times New Roman" w:hint="eastAsia"/>
          <w:color w:val="0070C0"/>
          <w:sz w:val="24"/>
        </w:rPr>
        <w:t>401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二进制手表顶部有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4 </w:t>
      </w:r>
      <w:proofErr w:type="gramStart"/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LED 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代表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小时（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0-11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）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，底部的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6 </w:t>
      </w:r>
      <w:proofErr w:type="gramStart"/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LED 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代表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分钟（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0-59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）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每个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LED 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代表一个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0 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或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，最低位在右侧。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759450" cy="4319905"/>
            <wp:effectExtent l="0" t="0" r="0" b="4445"/>
            <wp:docPr id="7" name="图片 7" descr="https://upload.wikimedia.org/wikipedia/commons/8/8b/Binary_clock_samui_m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8/8b/Binary_clock_samui_mo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例如，上面的二进制手表读取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“3:25”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非负整数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26F3D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 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代表当前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LED 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亮着的数量，返回所有可能的时间。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案例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C26F3D" w:rsidRPr="00C26F3D" w:rsidRDefault="00C26F3D" w:rsidP="00C26F3D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26F3D">
        <w:rPr>
          <w:rFonts w:ascii="Consolas" w:eastAsia="宋体" w:hAnsi="Consolas" w:cs="宋体"/>
          <w:color w:val="263238"/>
          <w:kern w:val="0"/>
          <w:sz w:val="20"/>
          <w:szCs w:val="20"/>
        </w:rPr>
        <w:t>输入</w:t>
      </w:r>
      <w:r w:rsidRPr="00C26F3D">
        <w:rPr>
          <w:rFonts w:ascii="Consolas" w:eastAsia="宋体" w:hAnsi="Consolas" w:cs="宋体"/>
          <w:color w:val="263238"/>
          <w:kern w:val="0"/>
          <w:sz w:val="20"/>
          <w:szCs w:val="20"/>
        </w:rPr>
        <w:t>: n = 1</w:t>
      </w:r>
    </w:p>
    <w:p w:rsidR="00C26F3D" w:rsidRPr="00C26F3D" w:rsidRDefault="00C26F3D" w:rsidP="00C26F3D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26F3D">
        <w:rPr>
          <w:rFonts w:ascii="Consolas" w:eastAsia="宋体" w:hAnsi="Consolas" w:cs="宋体"/>
          <w:color w:val="263238"/>
          <w:kern w:val="0"/>
          <w:sz w:val="20"/>
          <w:szCs w:val="20"/>
        </w:rPr>
        <w:t>返回</w:t>
      </w:r>
      <w:r w:rsidRPr="00C26F3D">
        <w:rPr>
          <w:rFonts w:ascii="Consolas" w:eastAsia="宋体" w:hAnsi="Consolas" w:cs="宋体"/>
          <w:color w:val="263238"/>
          <w:kern w:val="0"/>
          <w:sz w:val="20"/>
          <w:szCs w:val="20"/>
        </w:rPr>
        <w:t>: ["1:00", "2:00", "4:00", "8:00", "0:01", "0:02", "0:04", "0:08", "0:16", "0:32"]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C26F3D" w:rsidRPr="00C26F3D" w:rsidRDefault="00C26F3D" w:rsidP="00C26F3D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注意事项</w:t>
      </w:r>
      <w:r w:rsidRPr="00C26F3D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C26F3D" w:rsidRPr="00C26F3D" w:rsidRDefault="00C26F3D" w:rsidP="00C26F3D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输出的顺序没有要求。</w:t>
      </w:r>
    </w:p>
    <w:p w:rsidR="00C26F3D" w:rsidRPr="00C26F3D" w:rsidRDefault="00C26F3D" w:rsidP="00C26F3D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小时不会以零开头，比如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“01:00” 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是不允许的，应为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“1:00”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8932D1" w:rsidRPr="00C26F3D" w:rsidRDefault="00C26F3D" w:rsidP="00B8351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分钟必须由两位数组成，可能会以零开头，比如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“10:2” 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是无效的，应为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“10:02”</w:t>
      </w:r>
      <w:r w:rsidRPr="00C26F3D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List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ist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401 {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i/>
          <w:iCs/>
          <w:color w:val="80808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private in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[]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  <w:r w:rsidRPr="00C26F3D">
        <w:rPr>
          <w:rFonts w:ascii="楷体" w:eastAsia="楷体" w:hAnsi="楷体" w:cs="宋体" w:hint="eastAsia"/>
          <w:i/>
          <w:iCs/>
          <w:color w:val="808080"/>
          <w:kern w:val="0"/>
          <w:sz w:val="24"/>
          <w:szCs w:val="24"/>
        </w:rPr>
        <w:t>//纪录每个灯是否亮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i/>
          <w:iCs/>
          <w:color w:val="808080"/>
          <w:kern w:val="0"/>
          <w:sz w:val="24"/>
          <w:szCs w:val="24"/>
        </w:rPr>
        <w:t xml:space="preserve">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proofErr w:type="spellStart"/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readBinaryWatch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) {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String</w:t>
      </w:r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gramStart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(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proofErr w:type="gramEnd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&lt;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amp;&amp;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5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6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7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6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9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&lt;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6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watch(</w:t>
      </w:r>
      <w:proofErr w:type="gramEnd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){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num==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  <w:proofErr w:type="gramEnd"/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h=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proofErr w:type="gramEnd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=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proofErr w:type="gramEnd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5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4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6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7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6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8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+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32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*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9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m&gt;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9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proofErr w:type="spellStart"/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h+</w:t>
      </w:r>
      <w:r w:rsidRPr="00C26F3D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:"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m)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else </w:t>
      </w:r>
      <w:proofErr w:type="spellStart"/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h+</w:t>
      </w:r>
      <w:r w:rsidRPr="00C26F3D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:0"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m)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9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s(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{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watch(i+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-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26F3D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ight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watch(i+</w:t>
      </w:r>
      <w:proofErr w:type="gramStart"/>
      <w:r w:rsidRPr="00C26F3D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</w:t>
      </w:r>
      <w:proofErr w:type="gramEnd"/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26F3D" w:rsidRPr="00C26F3D" w:rsidRDefault="00C26F3D" w:rsidP="00C26F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26F3D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DF43D8" w:rsidRPr="00C26F3D" w:rsidRDefault="00DF43D8" w:rsidP="00B83518">
      <w:pPr>
        <w:rPr>
          <w:rFonts w:ascii="Times New Roman" w:hAnsi="Times New Roman" w:cs="Times New Roman"/>
          <w:color w:val="FF0000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C26F3D" w:rsidRDefault="00C26F3D" w:rsidP="00B8351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A0830FE" wp14:editId="75550DDA">
            <wp:extent cx="5669771" cy="2560542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C26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ght</w:t>
      </w:r>
      <w:r>
        <w:rPr>
          <w:rFonts w:ascii="Times New Roman" w:hAnsi="Times New Roman" w:cs="Times New Roman"/>
        </w:rPr>
        <w:t>[10]</w:t>
      </w:r>
      <w:r>
        <w:rPr>
          <w:rFonts w:ascii="Times New Roman" w:hAnsi="Times New Roman" w:cs="Times New Roman" w:hint="eastAsia"/>
        </w:rPr>
        <w:t>纪录十个灯的情况，递归遍历每种情况，符合情况则加入结果。</w:t>
      </w:r>
    </w:p>
    <w:p w:rsidR="007D1496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C5FA0" w:rsidRPr="008D4D35" w:rsidRDefault="003C5FA0">
      <w:pPr>
        <w:rPr>
          <w:rFonts w:ascii="Times New Roman" w:hAnsi="Times New Roman" w:cs="Times New Roman"/>
          <w:b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5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A4292A">
        <w:rPr>
          <w:rFonts w:ascii="Times New Roman" w:hAnsi="Times New Roman" w:cs="Times New Roman" w:hint="eastAsia"/>
          <w:color w:val="0070C0"/>
          <w:sz w:val="24"/>
        </w:rPr>
        <w:t>77</w:t>
      </w:r>
    </w:p>
    <w:p w:rsidR="00CE4FB5" w:rsidRPr="00CE4FB5" w:rsidRDefault="00CE4FB5" w:rsidP="00CE4FB5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给定两个整数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E4FB5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E4FB5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k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，返回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 ... </w:t>
      </w:r>
      <w:r w:rsidRPr="00CE4FB5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 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中所有可能的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E4FB5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k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CE4FB5">
        <w:rPr>
          <w:rFonts w:ascii="Segoe UI" w:eastAsia="宋体" w:hAnsi="Segoe UI" w:cs="Segoe UI"/>
          <w:color w:val="333333"/>
          <w:kern w:val="0"/>
          <w:sz w:val="20"/>
          <w:szCs w:val="20"/>
        </w:rPr>
        <w:t>个数的组合。</w:t>
      </w:r>
    </w:p>
    <w:p w:rsidR="00CE4FB5" w:rsidRPr="00CE4FB5" w:rsidRDefault="00CE4FB5" w:rsidP="00CE4FB5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E4FB5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CE4FB5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CE4FB5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> n = 4, k = 2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CE4FB5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>[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2,4],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3,4],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2,3],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,2],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,3],</w:t>
      </w:r>
    </w:p>
    <w:p w:rsidR="00CE4FB5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,4],</w:t>
      </w:r>
    </w:p>
    <w:p w:rsidR="008932D1" w:rsidRPr="00CE4FB5" w:rsidRDefault="00CE4FB5" w:rsidP="00CE4FB5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E4FB5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List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ist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77 {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gramStart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num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Integer&gt;&gt;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Integer&gt;&gt; </w:t>
      </w:r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combine(</w:t>
      </w:r>
      <w:proofErr w:type="gramEnd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n,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k) {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num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new int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k]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Backtracking(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k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k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acktracking(</w:t>
      </w:r>
      <w:proofErr w:type="gramEnd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k,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k==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  <w:proofErr w:type="gramEnd"/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insert(n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n-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num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Backtracking(i+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k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-</w:t>
      </w:r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num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Backtracking(i+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k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sert(</w:t>
      </w:r>
      <w:proofErr w:type="gramEnd"/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List&lt;Integer&gt;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i</w:t>
      </w:r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;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+){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E4FB5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num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=</w:t>
      </w:r>
      <w:proofErr w:type="gramStart"/>
      <w:r w:rsidRPr="00CE4FB5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  <w:proofErr w:type="gramEnd"/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add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teger.</w:t>
      </w:r>
      <w:r w:rsidRPr="00CE4FB5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valueOf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}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E4FB5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8932D1" w:rsidRPr="00CE4FB5" w:rsidRDefault="00CE4FB5" w:rsidP="00CE4F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E4FB5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Pr="00762E7C" w:rsidRDefault="00CE4FB5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3B4ACD4" wp14:editId="349B5A05">
            <wp:extent cx="5759450" cy="23882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CE4F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上一题思想类似，纪录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…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 w:hint="eastAsia"/>
        </w:rPr>
        <w:t>选择的情况，依次</w:t>
      </w:r>
      <w:proofErr w:type="gramStart"/>
      <w:r>
        <w:rPr>
          <w:rFonts w:ascii="Times New Roman" w:hAnsi="Times New Roman" w:cs="Times New Roman" w:hint="eastAsia"/>
        </w:rPr>
        <w:t>递归第</w:t>
      </w:r>
      <w:proofErr w:type="spellStart"/>
      <w:proofErr w:type="gramEnd"/>
      <w:r>
        <w:rPr>
          <w:rFonts w:ascii="Times New Roman" w:hAnsi="Times New Roman" w:cs="Times New Roman" w:hint="eastAsia"/>
        </w:rPr>
        <w:t>i</w:t>
      </w:r>
      <w:proofErr w:type="spellEnd"/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选与不选，选择</w:t>
      </w:r>
      <w:r>
        <w:rPr>
          <w:rFonts w:ascii="Times New Roman" w:hAnsi="Times New Roman" w:cs="Times New Roman" w:hint="eastAsia"/>
        </w:rPr>
        <w:t>k</w:t>
      </w:r>
      <w:proofErr w:type="gramStart"/>
      <w:r>
        <w:rPr>
          <w:rFonts w:ascii="Times New Roman" w:hAnsi="Times New Roman" w:cs="Times New Roman" w:hint="eastAsia"/>
        </w:rPr>
        <w:t>个</w:t>
      </w:r>
      <w:proofErr w:type="gramEnd"/>
      <w:r>
        <w:rPr>
          <w:rFonts w:ascii="Times New Roman" w:hAnsi="Times New Roman" w:cs="Times New Roman" w:hint="eastAsia"/>
        </w:rPr>
        <w:t>之后，将结果加入解。</w:t>
      </w:r>
    </w:p>
    <w:p w:rsidR="00743775" w:rsidRPr="000048DF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0048DF">
        <w:rPr>
          <w:rFonts w:ascii="Times New Roman" w:hAnsi="Times New Roman" w:cs="Times New Roman" w:hint="eastAsia"/>
          <w:color w:val="0070C0"/>
          <w:sz w:val="24"/>
        </w:rPr>
        <w:t>6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F24D53">
        <w:rPr>
          <w:rFonts w:ascii="Times New Roman" w:hAnsi="Times New Roman" w:cs="Times New Roman" w:hint="eastAsia"/>
          <w:color w:val="0070C0"/>
          <w:sz w:val="24"/>
        </w:rPr>
        <w:t>17</w:t>
      </w:r>
    </w:p>
    <w:p w:rsidR="00F24D53" w:rsidRP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仅包含数字</w:t>
      </w: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F24D53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2-9</w:t>
      </w: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的字符串，返回所有它能表示的字母组合。</w:t>
      </w:r>
    </w:p>
    <w:p w:rsidR="00F24D53" w:rsidRP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给出数字到字母的映射如下（与电话按键相同）。注意</w:t>
      </w: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 </w:t>
      </w: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不对应任何字母。</w:t>
      </w:r>
    </w:p>
    <w:p w:rsidR="00F24D53" w:rsidRP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noProof/>
          <w:color w:val="333333"/>
          <w:kern w:val="0"/>
          <w:sz w:val="20"/>
          <w:szCs w:val="20"/>
        </w:rPr>
        <w:drawing>
          <wp:inline distT="0" distB="0" distL="0" distR="0">
            <wp:extent cx="1905000" cy="1546860"/>
            <wp:effectExtent l="0" t="0" r="0" b="0"/>
            <wp:docPr id="10" name="图片 10" descr="http://upload.wikimedia.org/wikipedia/commons/thumb/7/73/Telephone-keypad2.svg/200px-Telephone-keypad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3/Telephone-keypad2.svg/200px-Telephone-keypad2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D53" w:rsidRP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F24D5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F24D53" w:rsidRPr="00F24D53" w:rsidRDefault="00F24D53" w:rsidP="00F24D5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F24D5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"23"</w:t>
      </w:r>
    </w:p>
    <w:p w:rsidR="00F24D53" w:rsidRPr="00F24D53" w:rsidRDefault="00F24D53" w:rsidP="00F24D5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F24D5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["ad", "ae", "</w:t>
      </w:r>
      <w:proofErr w:type="spellStart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af</w:t>
      </w:r>
      <w:proofErr w:type="spellEnd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", "bd", "be", "bf", "cd", "</w:t>
      </w:r>
      <w:proofErr w:type="spellStart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ce</w:t>
      </w:r>
      <w:proofErr w:type="spellEnd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", "</w:t>
      </w:r>
      <w:proofErr w:type="spellStart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cf</w:t>
      </w:r>
      <w:proofErr w:type="spellEnd"/>
      <w:r w:rsidRPr="00F24D53">
        <w:rPr>
          <w:rFonts w:ascii="Consolas" w:eastAsia="宋体" w:hAnsi="Consolas" w:cs="宋体"/>
          <w:color w:val="263238"/>
          <w:kern w:val="0"/>
          <w:sz w:val="20"/>
          <w:szCs w:val="20"/>
        </w:rPr>
        <w:t>"].</w:t>
      </w:r>
    </w:p>
    <w:p w:rsid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说明</w:t>
      </w:r>
      <w:r w:rsidRPr="00F24D5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F24D53" w:rsidRPr="00F24D53" w:rsidRDefault="00F24D53" w:rsidP="00F24D5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F24D53">
        <w:rPr>
          <w:rFonts w:ascii="Segoe UI" w:eastAsia="宋体" w:hAnsi="Segoe UI" w:cs="Segoe UI"/>
          <w:color w:val="333333"/>
          <w:kern w:val="0"/>
          <w:sz w:val="20"/>
          <w:szCs w:val="20"/>
        </w:rPr>
        <w:t>尽管上面的答案是按字典序排列的，但是你可以任意选择答案输出的顺序。</w:t>
      </w:r>
    </w:p>
    <w:p w:rsidR="008932D1" w:rsidRPr="00F24D53" w:rsidRDefault="008932D1" w:rsidP="00B83518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8932D1" w:rsidRDefault="008932D1" w:rsidP="00B83518">
      <w:pPr>
        <w:rPr>
          <w:rFonts w:ascii="Segoe UI" w:hAnsi="Segoe UI" w:cs="Segoe UI"/>
          <w:b/>
          <w:color w:val="333333"/>
          <w:sz w:val="20"/>
          <w:szCs w:val="20"/>
          <w:shd w:val="clear" w:color="auto" w:fill="FFFFFF"/>
        </w:rPr>
      </w:pPr>
      <w:r w:rsidRPr="008932D1">
        <w:rPr>
          <w:rFonts w:ascii="Segoe UI" w:hAnsi="Segoe UI" w:cs="Segoe UI" w:hint="eastAsia"/>
          <w:b/>
          <w:color w:val="333333"/>
          <w:sz w:val="20"/>
          <w:szCs w:val="20"/>
          <w:shd w:val="clear" w:color="auto" w:fill="FFFFFF"/>
        </w:rPr>
        <w:t>【代码】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rrayLis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HashMap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is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Map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17 {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p&lt;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,String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&gt;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String&gt;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tterCombinations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 digits) {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digits.length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==</w:t>
      </w:r>
      <w:r w:rsidRPr="00F24D5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||digits==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null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HashMap&lt;</w:t>
      </w:r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2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abc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3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def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4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ghi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5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jkl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6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mno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7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pqrs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8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tuv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pu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9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</w:t>
      </w:r>
      <w:r w:rsidRPr="00F24D53">
        <w:rPr>
          <w:rFonts w:ascii="楷体" w:eastAsia="楷体" w:hAnsi="楷体" w:cs="宋体" w:hint="eastAsia"/>
          <w:b/>
          <w:bCs/>
          <w:color w:val="008000"/>
          <w:kern w:val="0"/>
          <w:sz w:val="24"/>
          <w:szCs w:val="24"/>
        </w:rPr>
        <w:t>"wxyz"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n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digits.length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 xml:space="preserve">str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Buffer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F24D5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digits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len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String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digits,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proofErr w:type="gram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  <w:proofErr w:type="gramEnd"/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toString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String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proofErr w:type="spellStart"/>
      <w:proofErr w:type="gram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map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ge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tring.</w:t>
      </w:r>
      <w:r w:rsidRPr="00F24D53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valueOf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digits.charA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)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F24D53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=</w:t>
      </w:r>
      <w:proofErr w:type="gramStart"/>
      <w:r w:rsidRPr="00F24D5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length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;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++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{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charA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j)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F24D5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digits</w:t>
      </w:r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deleteCharAt</w:t>
      </w:r>
      <w:proofErr w:type="spellEnd"/>
      <w:proofErr w:type="gram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F24D53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str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length</w:t>
      </w:r>
      <w:proofErr w:type="spellEnd"/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)-</w:t>
      </w:r>
      <w:r w:rsidRPr="00F24D5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F24D53" w:rsidRPr="00F24D53" w:rsidRDefault="00F24D53" w:rsidP="00F24D5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24D5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8932D1" w:rsidRPr="00F24D53" w:rsidRDefault="008932D1" w:rsidP="00B83518">
      <w:pPr>
        <w:rPr>
          <w:rFonts w:ascii="Segoe UI" w:hAnsi="Segoe UI" w:cs="Segoe UI"/>
          <w:color w:val="333333"/>
          <w:sz w:val="20"/>
          <w:szCs w:val="20"/>
          <w:shd w:val="clear" w:color="auto" w:fill="FFFFFF"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Default="00F24D53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8D0B13" wp14:editId="61B6ECBB">
            <wp:extent cx="5759450" cy="4789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F24D53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直接套就行。</w:t>
      </w:r>
    </w:p>
    <w:p w:rsidR="00F24D53" w:rsidRDefault="00F24D53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次没有加</w:t>
      </w:r>
      <w:r>
        <w:rPr>
          <w:rFonts w:ascii="Times New Roman" w:hAnsi="Times New Roman" w:cs="Times New Roman" w:hint="eastAsia"/>
        </w:rPr>
        <w:t>digits</w:t>
      </w:r>
      <w:r>
        <w:rPr>
          <w:rFonts w:ascii="Times New Roman" w:hAnsi="Times New Roman" w:cs="Times New Roman" w:hint="eastAsia"/>
        </w:rPr>
        <w:t>为空情形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304851" w:rsidRPr="00B83518" w:rsidRDefault="00304851" w:rsidP="00304851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7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2B5E90">
        <w:rPr>
          <w:rFonts w:ascii="Times New Roman" w:hAnsi="Times New Roman" w:cs="Times New Roman" w:hint="eastAsia"/>
          <w:color w:val="0070C0"/>
          <w:sz w:val="24"/>
        </w:rPr>
        <w:t>ee</w:t>
      </w:r>
      <w:r>
        <w:rPr>
          <w:rFonts w:ascii="Times New Roman" w:hAnsi="Times New Roman" w:cs="Times New Roman" w:hint="eastAsia"/>
          <w:color w:val="0070C0"/>
          <w:sz w:val="24"/>
        </w:rPr>
        <w:t>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 w:rsidR="00DC4B51">
        <w:rPr>
          <w:rFonts w:ascii="Times New Roman" w:hAnsi="Times New Roman" w:cs="Times New Roman" w:hint="eastAsia"/>
          <w:color w:val="0070C0"/>
          <w:sz w:val="24"/>
        </w:rPr>
        <w:t>78</w:t>
      </w:r>
    </w:p>
    <w:p w:rsidR="00DC4B51" w:rsidRPr="00DC4B51" w:rsidRDefault="00DC4B51" w:rsidP="00DC4B5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组</w:t>
      </w:r>
      <w:r w:rsidRPr="00DC4B5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不含重复元素</w:t>
      </w:r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的整数数组</w:t>
      </w:r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DC4B51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ums</w:t>
      </w:r>
      <w:proofErr w:type="spellEnd"/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，返回该数组所有可能的子集（幂集）。</w:t>
      </w:r>
    </w:p>
    <w:p w:rsidR="00DC4B51" w:rsidRPr="00DC4B51" w:rsidRDefault="00DC4B51" w:rsidP="00DC4B5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C4B5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说明：</w:t>
      </w:r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解</w:t>
      </w:r>
      <w:proofErr w:type="gramStart"/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集不能</w:t>
      </w:r>
      <w:proofErr w:type="gramEnd"/>
      <w:r w:rsidRPr="00DC4B51">
        <w:rPr>
          <w:rFonts w:ascii="Segoe UI" w:eastAsia="宋体" w:hAnsi="Segoe UI" w:cs="Segoe UI"/>
          <w:color w:val="333333"/>
          <w:kern w:val="0"/>
          <w:sz w:val="20"/>
          <w:szCs w:val="20"/>
        </w:rPr>
        <w:t>包含重复的子集。</w:t>
      </w:r>
    </w:p>
    <w:p w:rsidR="00DC4B51" w:rsidRPr="00DC4B51" w:rsidRDefault="00DC4B51" w:rsidP="00DC4B5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DC4B5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DC4B5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DC4B5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proofErr w:type="spellStart"/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nums</w:t>
      </w:r>
      <w:proofErr w:type="spellEnd"/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= [1,2,3]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DC4B5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[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3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lastRenderedPageBreak/>
        <w:t>  [1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2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1,2,3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1,3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2,3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1,2],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  []</w:t>
      </w:r>
    </w:p>
    <w:p w:rsidR="00DC4B51" w:rsidRPr="00DC4B51" w:rsidRDefault="00DC4B51" w:rsidP="00DC4B5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DC4B51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:rsidR="008932D1" w:rsidRDefault="008932D1" w:rsidP="00304851">
      <w:pPr>
        <w:rPr>
          <w:rFonts w:ascii="Segoe UI" w:hAnsi="Segoe UI" w:cs="Segoe UI"/>
          <w:color w:val="24292E"/>
          <w:shd w:val="clear" w:color="auto" w:fill="FFFFFF"/>
        </w:rPr>
      </w:pPr>
    </w:p>
    <w:p w:rsidR="00DF43D8" w:rsidRPr="008932D1" w:rsidRDefault="00304851" w:rsidP="0030485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Integer&gt;&gt;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ist&lt;List&lt;Integer&gt;&gt; subsets(</w:t>
      </w:r>
      <w:proofErr w:type="gramStart"/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 {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proofErr w:type="spellEnd"/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r w:rsidRPr="00DC4B5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||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null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proofErr w:type="spellEnd"/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DC4B5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.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[]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,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  <w:proofErr w:type="gramEnd"/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List&lt;Integer&gt;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=</w:t>
      </w:r>
      <w:proofErr w:type="gramStart"/>
      <w:r w:rsidRPr="00DC4B5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+){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j</w:t>
      </w:r>
      <w:proofErr w:type="gram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)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add</w:t>
      </w:r>
      <w:proofErr w:type="spellEnd"/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teger.</w:t>
      </w:r>
      <w:r w:rsidRPr="00DC4B51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valueOf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j])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true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DC4B5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DC4B51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DC4B51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proofErr w:type="spellStart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DC4B51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DC4B51" w:rsidRPr="00DC4B51" w:rsidRDefault="00DC4B51" w:rsidP="00DC4B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DC4B51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8932D1" w:rsidRPr="00DC4B51" w:rsidRDefault="008932D1" w:rsidP="00304851">
      <w:pPr>
        <w:rPr>
          <w:rFonts w:ascii="Times New Roman" w:hAnsi="Times New Roman" w:cs="Times New Roman"/>
          <w:b/>
          <w:color w:val="000000" w:themeColor="text1"/>
        </w:rPr>
      </w:pPr>
    </w:p>
    <w:p w:rsidR="00304851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Pr="00762E7C" w:rsidRDefault="00DC4B51" w:rsidP="0030485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6A3047C" wp14:editId="7C43F584">
            <wp:extent cx="5759450" cy="2992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51" w:rsidRPr="00762E7C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DC4B51" w:rsidP="00304851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与</w:t>
      </w:r>
      <w:r>
        <w:rPr>
          <w:rFonts w:ascii="Segoe UI" w:hAnsi="Segoe UI" w:cs="Segoe UI" w:hint="eastAsia"/>
          <w:szCs w:val="21"/>
          <w:shd w:val="clear" w:color="auto" w:fill="FFFFFF"/>
        </w:rPr>
        <w:t>leetcode77</w:t>
      </w:r>
      <w:r>
        <w:rPr>
          <w:rFonts w:ascii="Segoe UI" w:hAnsi="Segoe UI" w:cs="Segoe UI" w:hint="eastAsia"/>
          <w:szCs w:val="21"/>
          <w:shd w:val="clear" w:color="auto" w:fill="FFFFFF"/>
        </w:rPr>
        <w:t>类似，纪录</w:t>
      </w:r>
      <w:proofErr w:type="gramStart"/>
      <w:r>
        <w:rPr>
          <w:rFonts w:ascii="Segoe UI" w:hAnsi="Segoe UI" w:cs="Segoe UI" w:hint="eastAsia"/>
          <w:szCs w:val="21"/>
          <w:shd w:val="clear" w:color="auto" w:fill="FFFFFF"/>
        </w:rPr>
        <w:t>某个数选与</w:t>
      </w:r>
      <w:proofErr w:type="gramEnd"/>
      <w:r>
        <w:rPr>
          <w:rFonts w:ascii="Segoe UI" w:hAnsi="Segoe UI" w:cs="Segoe UI" w:hint="eastAsia"/>
          <w:szCs w:val="21"/>
          <w:shd w:val="clear" w:color="auto" w:fill="FFFFFF"/>
        </w:rPr>
        <w:t>不选，递归到终点将这时的结果加入</w:t>
      </w:r>
      <w:r>
        <w:rPr>
          <w:rFonts w:ascii="Segoe UI" w:hAnsi="Segoe UI" w:cs="Segoe UI" w:hint="eastAsia"/>
          <w:szCs w:val="21"/>
          <w:shd w:val="clear" w:color="auto" w:fill="FFFFFF"/>
        </w:rPr>
        <w:t>res</w:t>
      </w:r>
      <w:r>
        <w:rPr>
          <w:rFonts w:ascii="Segoe UI" w:hAnsi="Segoe UI" w:cs="Segoe UI" w:hint="eastAsia"/>
          <w:szCs w:val="21"/>
          <w:shd w:val="clear" w:color="auto" w:fill="FFFFFF"/>
        </w:rPr>
        <w:t>。没有发送错误。</w:t>
      </w:r>
    </w:p>
    <w:p w:rsidR="00304851" w:rsidRDefault="00304851" w:rsidP="00304851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8932D1" w:rsidRPr="008932D1" w:rsidRDefault="008932D1" w:rsidP="00304851">
      <w:pPr>
        <w:rPr>
          <w:rFonts w:ascii="Times New Roman" w:hAnsi="Times New Roman" w:cs="Times New Roman"/>
        </w:rPr>
      </w:pPr>
    </w:p>
    <w:p w:rsidR="00EC4670" w:rsidRPr="00B83518" w:rsidRDefault="00EC4670" w:rsidP="00EC4670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8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3A448B">
        <w:rPr>
          <w:rFonts w:ascii="Times New Roman" w:hAnsi="Times New Roman" w:cs="Times New Roman"/>
          <w:color w:val="0070C0"/>
          <w:sz w:val="24"/>
        </w:rPr>
        <w:t>ee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 w:rsidR="00CB4BB8">
        <w:rPr>
          <w:rFonts w:ascii="Times New Roman" w:hAnsi="Times New Roman" w:cs="Times New Roman" w:hint="eastAsia"/>
          <w:color w:val="0070C0"/>
          <w:sz w:val="24"/>
        </w:rPr>
        <w:t>90</w:t>
      </w:r>
    </w:p>
    <w:p w:rsidR="00CB4BB8" w:rsidRPr="00CB4BB8" w:rsidRDefault="00CB4BB8" w:rsidP="00CB4BB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可能包含重复元素的整数数组</w:t>
      </w:r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CB4BB8">
        <w:rPr>
          <w:rFonts w:ascii="Segoe UI" w:eastAsia="宋体" w:hAnsi="Segoe UI" w:cs="Segoe UI"/>
          <w:b/>
          <w:bCs/>
          <w:i/>
          <w:iCs/>
          <w:color w:val="333333"/>
          <w:kern w:val="0"/>
          <w:sz w:val="20"/>
          <w:szCs w:val="20"/>
        </w:rPr>
        <w:t>nums</w:t>
      </w:r>
      <w:proofErr w:type="spellEnd"/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，返回该数组所有可能的子集（幂集）。</w:t>
      </w:r>
    </w:p>
    <w:p w:rsidR="00CB4BB8" w:rsidRPr="00CB4BB8" w:rsidRDefault="00CB4BB8" w:rsidP="00CB4BB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B4BB8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说明：</w:t>
      </w:r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解</w:t>
      </w:r>
      <w:proofErr w:type="gramStart"/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集不能</w:t>
      </w:r>
      <w:proofErr w:type="gramEnd"/>
      <w:r w:rsidRPr="00CB4BB8">
        <w:rPr>
          <w:rFonts w:ascii="Segoe UI" w:eastAsia="宋体" w:hAnsi="Segoe UI" w:cs="Segoe UI"/>
          <w:color w:val="333333"/>
          <w:kern w:val="0"/>
          <w:sz w:val="20"/>
          <w:szCs w:val="20"/>
        </w:rPr>
        <w:t>包含重复的子集。</w:t>
      </w:r>
    </w:p>
    <w:p w:rsidR="00CB4BB8" w:rsidRPr="00CB4BB8" w:rsidRDefault="00CB4BB8" w:rsidP="00CB4BB8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CB4BB8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CB4BB8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CB4BB8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2,2]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CB4BB8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>[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2],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],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,2,2],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2,2],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1,2],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[]</w:t>
      </w:r>
    </w:p>
    <w:p w:rsidR="00CB4BB8" w:rsidRPr="00CB4BB8" w:rsidRDefault="00CB4BB8" w:rsidP="00CB4BB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CB4BB8">
        <w:rPr>
          <w:rFonts w:ascii="Consolas" w:eastAsia="宋体" w:hAnsi="Consolas" w:cs="宋体"/>
          <w:color w:val="263238"/>
          <w:kern w:val="0"/>
          <w:sz w:val="20"/>
          <w:szCs w:val="20"/>
        </w:rPr>
        <w:t>]</w:t>
      </w:r>
    </w:p>
    <w:p w:rsidR="008932D1" w:rsidRDefault="008932D1" w:rsidP="00EC4670">
      <w:pPr>
        <w:rPr>
          <w:rFonts w:ascii="Segoe UI" w:eastAsia="宋体" w:hAnsi="Segoe UI" w:cs="Segoe UI"/>
          <w:color w:val="333333"/>
          <w:kern w:val="0"/>
          <w:sz w:val="20"/>
          <w:szCs w:val="20"/>
        </w:rPr>
      </w:pPr>
    </w:p>
    <w:p w:rsidR="00EC4670" w:rsidRPr="00762E7C" w:rsidRDefault="00EC4670" w:rsidP="00EC4670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ava.util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*;</w:t>
      </w:r>
    </w:p>
    <w:p w:rsidR="003B11EE" w:rsidRDefault="003B11EE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class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leetcode90 {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Set&lt;List&lt;Integer&gt;&gt;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proofErr w:type="gramStart"/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List&lt;List&lt;Integer&gt;&gt;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subsetsWithDup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]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 {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HashSet&lt;</w:t>
      </w:r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proofErr w:type="spellEnd"/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r w:rsidRPr="00CB4BB8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||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null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new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List&lt;Integer&gt;&gt;(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proofErr w:type="spellEnd"/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Start"/>
      <w:r w:rsidRPr="00CB4BB8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.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return new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List&lt;Integer&gt;&gt;(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private void </w:t>
      </w:r>
      <w:proofErr w:type="spellStart"/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gramEnd"/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,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[]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,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int</w:t>
      </w:r>
      <w:proofErr w:type="spellEnd"/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=</w:t>
      </w:r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){</w:t>
      </w:r>
      <w:proofErr w:type="gramEnd"/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List&lt;Integer&gt;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ArrayLis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gt;(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nt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j=</w:t>
      </w:r>
      <w:proofErr w:type="gramStart"/>
      <w:r w:rsidRPr="00CB4BB8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0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&lt;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.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length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j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++){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 xml:space="preserve">if 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j</w:t>
      </w:r>
      <w:proofErr w:type="gram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)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.add</w:t>
      </w:r>
      <w:proofErr w:type="spellEnd"/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nteger.</w:t>
      </w:r>
      <w:r w:rsidRPr="00CB4BB8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valueOf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nums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j])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}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Collections.</w:t>
      </w:r>
      <w:r w:rsidRPr="00CB4BB8">
        <w:rPr>
          <w:rFonts w:ascii="楷体" w:eastAsia="楷体" w:hAnsi="楷体" w:cs="宋体" w:hint="eastAsia"/>
          <w:i/>
          <w:iCs/>
          <w:color w:val="000000"/>
          <w:kern w:val="0"/>
          <w:sz w:val="24"/>
          <w:szCs w:val="24"/>
        </w:rPr>
        <w:t>sor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proofErr w:type="spellStart"/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res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.add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tmp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    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return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}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true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CB4BB8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r w:rsidRPr="00CB4BB8">
        <w:rPr>
          <w:rFonts w:ascii="楷体" w:eastAsia="楷体" w:hAnsi="楷体" w:cs="宋体" w:hint="eastAsia"/>
          <w:b/>
          <w:bCs/>
          <w:color w:val="660E7A"/>
          <w:kern w:val="0"/>
          <w:sz w:val="24"/>
          <w:szCs w:val="24"/>
        </w:rPr>
        <w:t>pd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[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i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]=</w:t>
      </w:r>
      <w:r w:rsidRPr="00CB4BB8">
        <w:rPr>
          <w:rFonts w:ascii="楷体" w:eastAsia="楷体" w:hAnsi="楷体" w:cs="宋体" w:hint="eastAsia"/>
          <w:b/>
          <w:bCs/>
          <w:color w:val="000080"/>
          <w:kern w:val="0"/>
          <w:sz w:val="24"/>
          <w:szCs w:val="24"/>
        </w:rPr>
        <w:t>false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    </w:t>
      </w:r>
      <w:proofErr w:type="spellStart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bt</w:t>
      </w:r>
      <w:proofErr w:type="spell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(i+</w:t>
      </w:r>
      <w:proofErr w:type="gramStart"/>
      <w:r w:rsidRPr="00CB4BB8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1</w:t>
      </w: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ums</w:t>
      </w:r>
      <w:proofErr w:type="gramEnd"/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,n);</w:t>
      </w:r>
    </w:p>
    <w:p w:rsidR="003B11EE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   }</w:t>
      </w:r>
    </w:p>
    <w:p w:rsidR="00CB4BB8" w:rsidRPr="00CB4BB8" w:rsidRDefault="00CB4BB8" w:rsidP="00CB4BB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B4BB8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}</w:t>
      </w:r>
    </w:p>
    <w:p w:rsidR="008932D1" w:rsidRPr="00CB4BB8" w:rsidRDefault="008932D1" w:rsidP="00EC4670">
      <w:pPr>
        <w:rPr>
          <w:rFonts w:ascii="楷体" w:eastAsia="楷体" w:hAnsi="楷体" w:cs="宋体"/>
          <w:b/>
          <w:bCs/>
          <w:color w:val="000080"/>
          <w:kern w:val="0"/>
          <w:szCs w:val="19"/>
        </w:rPr>
      </w:pPr>
    </w:p>
    <w:p w:rsidR="00EC4670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Pr="00762E7C" w:rsidRDefault="00CB4BB8" w:rsidP="00EC4670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6461220A" wp14:editId="11374F71">
            <wp:extent cx="5759450" cy="4441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0" w:rsidRPr="00762E7C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CB4BB8" w:rsidP="00EC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上一题一样，把</w:t>
      </w:r>
      <w:r>
        <w:rPr>
          <w:rFonts w:ascii="Times New Roman" w:hAnsi="Times New Roman" w:cs="Times New Roman" w:hint="eastAsia"/>
        </w:rPr>
        <w:t>List</w:t>
      </w:r>
      <w:r>
        <w:rPr>
          <w:rFonts w:ascii="Times New Roman" w:hAnsi="Times New Roman" w:cs="Times New Roman" w:hint="eastAsia"/>
        </w:rPr>
        <w:t>换成了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避免加入重复元素，第一次因为未排序导致还是有重复。</w:t>
      </w:r>
    </w:p>
    <w:p w:rsidR="00E364D9" w:rsidRDefault="00E364D9" w:rsidP="00EC467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可以优化：在刚开始对数组排序，大概减少</w:t>
      </w:r>
      <w:r>
        <w:rPr>
          <w:rFonts w:ascii="Times New Roman" w:hAnsi="Times New Roman" w:cs="Times New Roman" w:hint="eastAsia"/>
        </w:rPr>
        <w:t>5-6ms</w:t>
      </w:r>
      <w:r>
        <w:rPr>
          <w:rFonts w:ascii="Times New Roman" w:hAnsi="Times New Roman" w:cs="Times New Roman" w:hint="eastAsia"/>
        </w:rPr>
        <w:t>。</w:t>
      </w:r>
    </w:p>
    <w:p w:rsidR="00EC4670" w:rsidRPr="00B83518" w:rsidRDefault="00EC4670" w:rsidP="00EC4670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04851" w:rsidRDefault="00304851">
      <w:pPr>
        <w:rPr>
          <w:rFonts w:ascii="Times New Roman" w:hAnsi="Times New Roman" w:cs="Times New Roman"/>
        </w:rPr>
      </w:pPr>
    </w:p>
    <w:p w:rsidR="00743775" w:rsidRPr="00B55F34" w:rsidRDefault="00B55F34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二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周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8932D1" w:rsidRDefault="00406672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周主要写回溯的题，刚开始接触回溯的</w:t>
      </w:r>
      <w:proofErr w:type="gramStart"/>
      <w:r>
        <w:rPr>
          <w:rFonts w:ascii="Times New Roman" w:hAnsi="Times New Roman" w:cs="Times New Roman" w:hint="eastAsia"/>
        </w:rPr>
        <w:t>题特别迷</w:t>
      </w:r>
      <w:proofErr w:type="gramEnd"/>
      <w:r>
        <w:rPr>
          <w:rFonts w:ascii="Times New Roman" w:hAnsi="Times New Roman" w:cs="Times New Roman" w:hint="eastAsia"/>
        </w:rPr>
        <w:t>，感觉无从下手（上课没认真听）；</w:t>
      </w:r>
      <w:r w:rsidR="00E364D9">
        <w:rPr>
          <w:rFonts w:ascii="Times New Roman" w:hAnsi="Times New Roman" w:cs="Times New Roman" w:hint="eastAsia"/>
        </w:rPr>
        <w:t>认真做题之后，主要有两种：①遍历，某个选项选与不选，两个分治②遍历，加入这个值递归下一层。</w:t>
      </w:r>
    </w:p>
    <w:p w:rsidR="00E364D9" w:rsidRDefault="00E364D9" w:rsidP="00B7210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不足之处：对剪枝理解不够，时间复杂度较高。</w:t>
      </w:r>
      <w:bookmarkStart w:id="0" w:name="_GoBack"/>
      <w:bookmarkEnd w:id="0"/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C09" w:rsidRDefault="00A23C09">
      <w:r>
        <w:separator/>
      </w:r>
    </w:p>
  </w:endnote>
  <w:endnote w:type="continuationSeparator" w:id="0">
    <w:p w:rsidR="00A23C09" w:rsidRDefault="00A2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Content>
      <w:p w:rsidR="00406672" w:rsidRDefault="00406672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DD74D7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Content>
      <w:p w:rsidR="00406672" w:rsidRDefault="00406672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F536AA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C09" w:rsidRDefault="00A23C09">
      <w:r>
        <w:separator/>
      </w:r>
    </w:p>
  </w:footnote>
  <w:footnote w:type="continuationSeparator" w:id="0">
    <w:p w:rsidR="00A23C09" w:rsidRDefault="00A23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72" w:rsidRPr="00B72108" w:rsidRDefault="00406672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672" w:rsidRDefault="00406672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B05"/>
    <w:multiLevelType w:val="multilevel"/>
    <w:tmpl w:val="6662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13F61"/>
    <w:multiLevelType w:val="multilevel"/>
    <w:tmpl w:val="697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220991"/>
    <w:multiLevelType w:val="multilevel"/>
    <w:tmpl w:val="6CB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4" w15:restartNumberingAfterBreak="0">
    <w:nsid w:val="745E062A"/>
    <w:multiLevelType w:val="multilevel"/>
    <w:tmpl w:val="492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048DF"/>
    <w:rsid w:val="00016DC0"/>
    <w:rsid w:val="0003716A"/>
    <w:rsid w:val="00054855"/>
    <w:rsid w:val="000A0321"/>
    <w:rsid w:val="000A1687"/>
    <w:rsid w:val="000B42A5"/>
    <w:rsid w:val="000F0514"/>
    <w:rsid w:val="000F05D4"/>
    <w:rsid w:val="000F5951"/>
    <w:rsid w:val="000F5DAC"/>
    <w:rsid w:val="00112AF2"/>
    <w:rsid w:val="00117401"/>
    <w:rsid w:val="00140743"/>
    <w:rsid w:val="00143B09"/>
    <w:rsid w:val="001A333C"/>
    <w:rsid w:val="001D281D"/>
    <w:rsid w:val="001E3AAB"/>
    <w:rsid w:val="002471B2"/>
    <w:rsid w:val="002549CA"/>
    <w:rsid w:val="00270D4D"/>
    <w:rsid w:val="002B5E90"/>
    <w:rsid w:val="002C4375"/>
    <w:rsid w:val="002E7B67"/>
    <w:rsid w:val="00304851"/>
    <w:rsid w:val="00310C23"/>
    <w:rsid w:val="003265C4"/>
    <w:rsid w:val="00345B88"/>
    <w:rsid w:val="003548D5"/>
    <w:rsid w:val="00361CF9"/>
    <w:rsid w:val="00367083"/>
    <w:rsid w:val="003A448B"/>
    <w:rsid w:val="003B11EE"/>
    <w:rsid w:val="003B17CF"/>
    <w:rsid w:val="003C5D09"/>
    <w:rsid w:val="003C5FA0"/>
    <w:rsid w:val="003D1723"/>
    <w:rsid w:val="003E7A58"/>
    <w:rsid w:val="00406672"/>
    <w:rsid w:val="00430477"/>
    <w:rsid w:val="00432235"/>
    <w:rsid w:val="00446F6F"/>
    <w:rsid w:val="0047541A"/>
    <w:rsid w:val="00496EFC"/>
    <w:rsid w:val="004B62E6"/>
    <w:rsid w:val="004F1A30"/>
    <w:rsid w:val="004F4695"/>
    <w:rsid w:val="004F5EEC"/>
    <w:rsid w:val="004F6BC9"/>
    <w:rsid w:val="005115DF"/>
    <w:rsid w:val="005125CD"/>
    <w:rsid w:val="00544525"/>
    <w:rsid w:val="005C567A"/>
    <w:rsid w:val="005D318B"/>
    <w:rsid w:val="005F5942"/>
    <w:rsid w:val="00646D6E"/>
    <w:rsid w:val="00656373"/>
    <w:rsid w:val="006D3EE1"/>
    <w:rsid w:val="006F6910"/>
    <w:rsid w:val="00726237"/>
    <w:rsid w:val="00743775"/>
    <w:rsid w:val="0076228B"/>
    <w:rsid w:val="00762E7C"/>
    <w:rsid w:val="00782516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425D0"/>
    <w:rsid w:val="008553E5"/>
    <w:rsid w:val="00864813"/>
    <w:rsid w:val="00881157"/>
    <w:rsid w:val="008932D1"/>
    <w:rsid w:val="008C10CF"/>
    <w:rsid w:val="008D19E3"/>
    <w:rsid w:val="008D4D35"/>
    <w:rsid w:val="00904052"/>
    <w:rsid w:val="00953D9B"/>
    <w:rsid w:val="00955CF2"/>
    <w:rsid w:val="00992255"/>
    <w:rsid w:val="009C5C21"/>
    <w:rsid w:val="009C75BB"/>
    <w:rsid w:val="00A03325"/>
    <w:rsid w:val="00A23C09"/>
    <w:rsid w:val="00A4292A"/>
    <w:rsid w:val="00A61200"/>
    <w:rsid w:val="00A67800"/>
    <w:rsid w:val="00A83B39"/>
    <w:rsid w:val="00AC6672"/>
    <w:rsid w:val="00B262BF"/>
    <w:rsid w:val="00B31DD2"/>
    <w:rsid w:val="00B50AAF"/>
    <w:rsid w:val="00B55F34"/>
    <w:rsid w:val="00B72108"/>
    <w:rsid w:val="00B76371"/>
    <w:rsid w:val="00B83518"/>
    <w:rsid w:val="00BB5D43"/>
    <w:rsid w:val="00BD5687"/>
    <w:rsid w:val="00C05335"/>
    <w:rsid w:val="00C13001"/>
    <w:rsid w:val="00C14D5E"/>
    <w:rsid w:val="00C26F3D"/>
    <w:rsid w:val="00C4062E"/>
    <w:rsid w:val="00C54489"/>
    <w:rsid w:val="00C63FA5"/>
    <w:rsid w:val="00C846E7"/>
    <w:rsid w:val="00CB4BB8"/>
    <w:rsid w:val="00CD11A9"/>
    <w:rsid w:val="00CE4FB5"/>
    <w:rsid w:val="00CF16B4"/>
    <w:rsid w:val="00D239A5"/>
    <w:rsid w:val="00D26913"/>
    <w:rsid w:val="00D451E2"/>
    <w:rsid w:val="00D57E77"/>
    <w:rsid w:val="00D61A0A"/>
    <w:rsid w:val="00D66D54"/>
    <w:rsid w:val="00D878E4"/>
    <w:rsid w:val="00DA1F18"/>
    <w:rsid w:val="00DB2F3B"/>
    <w:rsid w:val="00DC4B51"/>
    <w:rsid w:val="00DD74D7"/>
    <w:rsid w:val="00DF43D8"/>
    <w:rsid w:val="00DF69C2"/>
    <w:rsid w:val="00E04779"/>
    <w:rsid w:val="00E364D9"/>
    <w:rsid w:val="00E532C4"/>
    <w:rsid w:val="00EC4670"/>
    <w:rsid w:val="00EF27D0"/>
    <w:rsid w:val="00F24D53"/>
    <w:rsid w:val="00F332CD"/>
    <w:rsid w:val="00F35465"/>
    <w:rsid w:val="00F5041B"/>
    <w:rsid w:val="00F536AA"/>
    <w:rsid w:val="00F550CB"/>
    <w:rsid w:val="00F705F3"/>
    <w:rsid w:val="00FB1CDB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CB91E1"/>
  <w15:docId w15:val="{DA34D3E0-D09E-43B2-9C0A-D1CD18FB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92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225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5F5942"/>
    <w:rPr>
      <w:b/>
      <w:bCs/>
    </w:rPr>
  </w:style>
  <w:style w:type="character" w:styleId="HTML1">
    <w:name w:val="HTML Code"/>
    <w:basedOn w:val="a0"/>
    <w:uiPriority w:val="99"/>
    <w:semiHidden/>
    <w:unhideWhenUsed/>
    <w:rsid w:val="008D4D35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8D4D35"/>
    <w:rPr>
      <w:i/>
      <w:iCs/>
    </w:rPr>
  </w:style>
  <w:style w:type="character" w:styleId="ae">
    <w:name w:val="Placeholder Text"/>
    <w:basedOn w:val="a0"/>
    <w:uiPriority w:val="99"/>
    <w:semiHidden/>
    <w:rsid w:val="00254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1C830-15F2-4D3C-88FB-CECA6571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8</TotalTime>
  <Pages>19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</dc:creator>
  <cp:keywords/>
  <dc:description/>
  <cp:lastModifiedBy>鸿飞 徐</cp:lastModifiedBy>
  <cp:revision>4</cp:revision>
  <dcterms:created xsi:type="dcterms:W3CDTF">2018-03-04T14:08:00Z</dcterms:created>
  <dcterms:modified xsi:type="dcterms:W3CDTF">2019-04-0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